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8EA3" w14:textId="2AAECAF1" w:rsidR="002908C7" w:rsidRPr="00B312B2" w:rsidRDefault="00983948" w:rsidP="00983948">
      <w:pPr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B312B2">
        <w:rPr>
          <w:rFonts w:ascii="Times New Roman" w:hAnsi="Times New Roman" w:cs="Times New Roman"/>
          <w:b/>
          <w:caps/>
          <w:sz w:val="28"/>
          <w:szCs w:val="28"/>
          <w:u w:val="single"/>
        </w:rPr>
        <w:t>Technický popis s cenovou ponukou</w:t>
      </w:r>
    </w:p>
    <w:p w14:paraId="0EAC4204" w14:textId="60BD0A65" w:rsidR="00983948" w:rsidRDefault="00983948">
      <w:pPr>
        <w:rPr>
          <w:rFonts w:ascii="Times New Roman" w:hAnsi="Times New Roman" w:cs="Times New Roman"/>
          <w:b/>
          <w:sz w:val="24"/>
          <w:szCs w:val="24"/>
        </w:rPr>
      </w:pPr>
    </w:p>
    <w:p w14:paraId="4F44B947" w14:textId="77777777" w:rsidR="00983948" w:rsidRPr="00983948" w:rsidRDefault="009839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2908C7" w:rsidRPr="00983948" w14:paraId="1756938B" w14:textId="77777777" w:rsidTr="00D8635A">
        <w:trPr>
          <w:trHeight w:val="679"/>
          <w:jc w:val="center"/>
        </w:trPr>
        <w:tc>
          <w:tcPr>
            <w:tcW w:w="1838" w:type="dxa"/>
            <w:vAlign w:val="center"/>
          </w:tcPr>
          <w:p w14:paraId="10F9C12F" w14:textId="77777777" w:rsidR="002908C7" w:rsidRPr="00983948" w:rsidRDefault="002908C7" w:rsidP="002814A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ázov zákazky:</w:t>
            </w:r>
          </w:p>
        </w:tc>
        <w:tc>
          <w:tcPr>
            <w:tcW w:w="7371" w:type="dxa"/>
            <w:vAlign w:val="center"/>
          </w:tcPr>
          <w:p w14:paraId="5874E3DE" w14:textId="66D569BB" w:rsidR="002908C7" w:rsidRPr="00983948" w:rsidRDefault="00E91470" w:rsidP="00D8635A">
            <w:pPr>
              <w:spacing w:before="240" w:after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tužovacie valce</w:t>
            </w:r>
          </w:p>
        </w:tc>
      </w:tr>
      <w:tr w:rsidR="002908C7" w:rsidRPr="00983948" w14:paraId="7DF6A506" w14:textId="77777777" w:rsidTr="00983948">
        <w:trPr>
          <w:trHeight w:val="567"/>
          <w:jc w:val="center"/>
        </w:trPr>
        <w:tc>
          <w:tcPr>
            <w:tcW w:w="1838" w:type="dxa"/>
            <w:vAlign w:val="center"/>
          </w:tcPr>
          <w:p w14:paraId="6F66F171" w14:textId="77777777" w:rsidR="002908C7" w:rsidRPr="00983948" w:rsidRDefault="002908C7" w:rsidP="002814A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bstarávateľ:</w:t>
            </w:r>
          </w:p>
        </w:tc>
        <w:tc>
          <w:tcPr>
            <w:tcW w:w="7371" w:type="dxa"/>
            <w:vAlign w:val="center"/>
          </w:tcPr>
          <w:p w14:paraId="06A2855D" w14:textId="77777777" w:rsidR="00D8635A" w:rsidRDefault="005159F1" w:rsidP="00D8635A">
            <w:pPr>
              <w:pStyle w:val="Hlavi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sz w:val="24"/>
                <w:szCs w:val="24"/>
              </w:rPr>
              <w:t xml:space="preserve">Názov: </w:t>
            </w:r>
            <w:r w:rsidR="00983948" w:rsidRPr="00983948">
              <w:rPr>
                <w:rFonts w:ascii="Times New Roman" w:hAnsi="Times New Roman" w:cs="Times New Roman"/>
                <w:sz w:val="24"/>
                <w:szCs w:val="24"/>
              </w:rPr>
              <w:t>KOTRA RANCH, s.r.o.</w:t>
            </w:r>
            <w:r w:rsidR="00983948" w:rsidRPr="00983948">
              <w:rPr>
                <w:rFonts w:ascii="Times New Roman" w:hAnsi="Times New Roman" w:cs="Times New Roman"/>
                <w:sz w:val="24"/>
                <w:szCs w:val="24"/>
              </w:rPr>
              <w:br/>
              <w:t>Sídlo: 943 58 Kamenný Most, č. 38.</w:t>
            </w:r>
          </w:p>
          <w:p w14:paraId="2BEEA9D9" w14:textId="65519A8A" w:rsidR="002908C7" w:rsidRPr="00983948" w:rsidRDefault="005159F1" w:rsidP="00D8635A">
            <w:pPr>
              <w:pStyle w:val="Hlavi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983948" w:rsidRPr="00983948">
              <w:rPr>
                <w:rFonts w:ascii="Times New Roman" w:hAnsi="Times New Roman" w:cs="Times New Roman"/>
                <w:sz w:val="24"/>
                <w:szCs w:val="24"/>
              </w:rPr>
              <w:t>47592532</w:t>
            </w:r>
          </w:p>
        </w:tc>
      </w:tr>
    </w:tbl>
    <w:p w14:paraId="7A25C40C" w14:textId="3AEDA4B4" w:rsidR="002908C7" w:rsidRDefault="002908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490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4"/>
        <w:gridCol w:w="6945"/>
      </w:tblGrid>
      <w:tr w:rsidR="00D8635A" w:rsidRPr="00983948" w14:paraId="76635371" w14:textId="77777777" w:rsidTr="00D8635A">
        <w:trPr>
          <w:trHeight w:val="552"/>
        </w:trPr>
        <w:tc>
          <w:tcPr>
            <w:tcW w:w="5000" w:type="pct"/>
            <w:gridSpan w:val="2"/>
            <w:vAlign w:val="center"/>
          </w:tcPr>
          <w:p w14:paraId="5BBCD5CF" w14:textId="77777777" w:rsidR="00D8635A" w:rsidRPr="00983948" w:rsidRDefault="00D8635A" w:rsidP="00D8635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entifikačné údaje</w:t>
            </w:r>
            <w:r w:rsidRPr="009839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tenciálneho dodávateľa</w:t>
            </w:r>
          </w:p>
        </w:tc>
      </w:tr>
      <w:tr w:rsidR="00D8635A" w:rsidRPr="00983948" w14:paraId="469B502F" w14:textId="77777777" w:rsidTr="00D8635A">
        <w:trPr>
          <w:trHeight w:val="567"/>
        </w:trPr>
        <w:tc>
          <w:tcPr>
            <w:tcW w:w="1229" w:type="pct"/>
            <w:vAlign w:val="center"/>
          </w:tcPr>
          <w:p w14:paraId="5B850FCF" w14:textId="77777777" w:rsidR="00D8635A" w:rsidRPr="00983948" w:rsidRDefault="00D8635A" w:rsidP="00D863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3771" w:type="pct"/>
            <w:shd w:val="clear" w:color="auto" w:fill="auto"/>
            <w:vAlign w:val="center"/>
          </w:tcPr>
          <w:p w14:paraId="1ABC587C" w14:textId="77777777" w:rsidR="00D8635A" w:rsidRPr="00983948" w:rsidRDefault="00D8635A" w:rsidP="00D8635A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5A" w:rsidRPr="00983948" w14:paraId="295DA899" w14:textId="77777777" w:rsidTr="00D8635A">
        <w:trPr>
          <w:trHeight w:val="567"/>
        </w:trPr>
        <w:tc>
          <w:tcPr>
            <w:tcW w:w="1229" w:type="pct"/>
            <w:vAlign w:val="center"/>
          </w:tcPr>
          <w:p w14:paraId="4F5FEB52" w14:textId="77777777" w:rsidR="00D8635A" w:rsidRPr="00983948" w:rsidRDefault="00D8635A" w:rsidP="00D863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ídlo: </w:t>
            </w:r>
          </w:p>
        </w:tc>
        <w:tc>
          <w:tcPr>
            <w:tcW w:w="3771" w:type="pct"/>
            <w:shd w:val="clear" w:color="auto" w:fill="auto"/>
            <w:vAlign w:val="center"/>
          </w:tcPr>
          <w:p w14:paraId="2DD3973C" w14:textId="77777777" w:rsidR="00D8635A" w:rsidRPr="00983948" w:rsidRDefault="00D8635A" w:rsidP="00D8635A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5A" w:rsidRPr="00983948" w14:paraId="7EF8159C" w14:textId="77777777" w:rsidTr="00D8635A">
        <w:trPr>
          <w:trHeight w:val="567"/>
        </w:trPr>
        <w:tc>
          <w:tcPr>
            <w:tcW w:w="1229" w:type="pct"/>
            <w:vAlign w:val="center"/>
          </w:tcPr>
          <w:p w14:paraId="0919BA38" w14:textId="77777777" w:rsidR="00D8635A" w:rsidRPr="00983948" w:rsidRDefault="00D8635A" w:rsidP="00D863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771" w:type="pct"/>
            <w:shd w:val="clear" w:color="auto" w:fill="auto"/>
            <w:vAlign w:val="center"/>
          </w:tcPr>
          <w:p w14:paraId="3B09B882" w14:textId="77777777" w:rsidR="00D8635A" w:rsidRPr="00983948" w:rsidRDefault="00D8635A" w:rsidP="00D86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35A" w:rsidRPr="00983948" w14:paraId="1CF33557" w14:textId="77777777" w:rsidTr="00D8635A">
        <w:trPr>
          <w:trHeight w:val="567"/>
        </w:trPr>
        <w:tc>
          <w:tcPr>
            <w:tcW w:w="1229" w:type="pct"/>
            <w:vAlign w:val="center"/>
          </w:tcPr>
          <w:p w14:paraId="0E61FF54" w14:textId="77777777" w:rsidR="00D8635A" w:rsidRPr="00983948" w:rsidRDefault="00D8635A" w:rsidP="00D863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771" w:type="pct"/>
            <w:shd w:val="clear" w:color="auto" w:fill="auto"/>
            <w:vAlign w:val="center"/>
          </w:tcPr>
          <w:p w14:paraId="608D0484" w14:textId="77777777" w:rsidR="00D8635A" w:rsidRPr="00983948" w:rsidRDefault="00D8635A" w:rsidP="00D8635A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EFDB8" w14:textId="77777777" w:rsidR="002908C7" w:rsidRPr="00983948" w:rsidRDefault="002908C7">
      <w:pPr>
        <w:rPr>
          <w:rFonts w:ascii="Times New Roman" w:hAnsi="Times New Roman" w:cs="Times New Roman"/>
          <w:b/>
          <w:sz w:val="24"/>
          <w:szCs w:val="24"/>
        </w:rPr>
      </w:pPr>
    </w:p>
    <w:p w14:paraId="58F08280" w14:textId="77777777" w:rsidR="00983948" w:rsidRPr="00983948" w:rsidRDefault="00983948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</w:rPr>
      </w:pPr>
    </w:p>
    <w:p w14:paraId="692B2D34" w14:textId="423FC1F7" w:rsidR="002908C7" w:rsidRDefault="002908C7" w:rsidP="00D8635A">
      <w:pPr>
        <w:pStyle w:val="Zarkazkladnhotextu2"/>
        <w:tabs>
          <w:tab w:val="right" w:leader="dot" w:pos="10080"/>
        </w:tabs>
        <w:spacing w:after="0" w:line="276" w:lineRule="auto"/>
        <w:ind w:left="0"/>
        <w:jc w:val="center"/>
        <w:rPr>
          <w:b/>
          <w:caps/>
        </w:rPr>
      </w:pPr>
      <w:r w:rsidRPr="00983948">
        <w:rPr>
          <w:b/>
          <w:caps/>
        </w:rPr>
        <w:t>Technická špecifikácia predmetu zákazky</w:t>
      </w:r>
      <w:r w:rsidR="00D8635A">
        <w:rPr>
          <w:b/>
          <w:caps/>
        </w:rPr>
        <w:t xml:space="preserve"> – Požadované parametre</w:t>
      </w:r>
    </w:p>
    <w:p w14:paraId="2300FCAB" w14:textId="77777777" w:rsidR="00D8635A" w:rsidRPr="00983948" w:rsidRDefault="00D8635A" w:rsidP="00D8635A">
      <w:pPr>
        <w:pStyle w:val="Zarkazkladnhotextu2"/>
        <w:tabs>
          <w:tab w:val="right" w:leader="dot" w:pos="10080"/>
        </w:tabs>
        <w:spacing w:after="0" w:line="276" w:lineRule="auto"/>
        <w:ind w:left="0"/>
        <w:jc w:val="center"/>
        <w:rPr>
          <w:b/>
          <w:caps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2688"/>
      </w:tblGrid>
      <w:tr w:rsidR="00D749B0" w:rsidRPr="00983948" w14:paraId="123871AD" w14:textId="3DAB78C4" w:rsidTr="00D749B0">
        <w:trPr>
          <w:trHeight w:val="1120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D7B" w14:textId="14A89574" w:rsidR="00D749B0" w:rsidRPr="00983948" w:rsidRDefault="00D749B0" w:rsidP="00983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Opis / Technická špecifikácia - požadované technické parametre:</w:t>
            </w:r>
            <w:r w:rsidRPr="0098394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br/>
              <w:t>Utužovacie valce, nové, nepoužité 1 kus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D95B" w14:textId="3204C39F" w:rsidR="00D749B0" w:rsidRPr="00983948" w:rsidRDefault="00D749B0" w:rsidP="00983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Vyjadrenie uchádzača, či ponúkaný stroj spĺňa:</w:t>
            </w:r>
            <w:r w:rsidRPr="0098394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br/>
              <w:t>ÁNO / NIE / respektíve hodnota</w:t>
            </w:r>
          </w:p>
        </w:tc>
      </w:tr>
      <w:tr w:rsidR="00D749B0" w:rsidRPr="00983948" w14:paraId="2A02C3A0" w14:textId="4A537650" w:rsidTr="00D749B0">
        <w:trPr>
          <w:trHeight w:val="511"/>
          <w:jc w:val="center"/>
        </w:trPr>
        <w:tc>
          <w:tcPr>
            <w:tcW w:w="6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0DD" w14:textId="0953E268" w:rsidR="00D749B0" w:rsidRPr="00814C65" w:rsidRDefault="00D749B0" w:rsidP="0081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EEB772" w14:textId="77777777" w:rsidR="00D749B0" w:rsidRPr="00983948" w:rsidRDefault="00D749B0" w:rsidP="00E01EB6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749B0" w:rsidRPr="00983948" w14:paraId="64E7526B" w14:textId="27008F32" w:rsidTr="00D749B0">
        <w:trPr>
          <w:trHeight w:val="511"/>
          <w:jc w:val="center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BB9C" w14:textId="0012F2C7" w:rsidR="00D749B0" w:rsidRPr="00D8635A" w:rsidRDefault="00D749B0" w:rsidP="00D8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utužovacie valce nové, nepoužité 1 ks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23187" w14:textId="5C128E4B" w:rsidR="00D749B0" w:rsidRPr="00983948" w:rsidRDefault="00D749B0" w:rsidP="00CD2E35">
            <w:pPr>
              <w:pStyle w:val="Odsekzoznamu"/>
              <w:spacing w:after="0" w:line="240" w:lineRule="auto"/>
              <w:contextualSpacing w:val="0"/>
              <w:rPr>
                <w:szCs w:val="24"/>
              </w:rPr>
            </w:pPr>
            <w:r w:rsidRPr="00983948">
              <w:rPr>
                <w:b/>
                <w:szCs w:val="24"/>
              </w:rPr>
              <w:t>hodnota</w:t>
            </w:r>
          </w:p>
        </w:tc>
      </w:tr>
      <w:tr w:rsidR="00D749B0" w:rsidRPr="00983948" w14:paraId="3921DBC3" w14:textId="2CB2E302" w:rsidTr="00D749B0">
        <w:trPr>
          <w:trHeight w:val="511"/>
          <w:jc w:val="center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93E6" w14:textId="64DC8B53" w:rsidR="00D749B0" w:rsidRPr="00D8635A" w:rsidRDefault="00D749B0" w:rsidP="00D8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pracovná šírka min. 6,00 m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BB8AD5" w14:textId="4EE9AB96" w:rsidR="00D749B0" w:rsidRPr="00983948" w:rsidRDefault="00D749B0" w:rsidP="00CD2E35">
            <w:pPr>
              <w:pStyle w:val="Odsekzoznamu"/>
              <w:spacing w:after="0" w:line="240" w:lineRule="auto"/>
              <w:contextualSpacing w:val="0"/>
              <w:rPr>
                <w:szCs w:val="24"/>
              </w:rPr>
            </w:pPr>
            <w:r w:rsidRPr="00983948">
              <w:rPr>
                <w:b/>
                <w:szCs w:val="24"/>
              </w:rPr>
              <w:t>hodnota</w:t>
            </w:r>
          </w:p>
        </w:tc>
      </w:tr>
      <w:tr w:rsidR="00D749B0" w:rsidRPr="00983948" w14:paraId="061E072C" w14:textId="66C9F5AD" w:rsidTr="00D749B0">
        <w:trPr>
          <w:trHeight w:val="511"/>
          <w:jc w:val="center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16F" w14:textId="62C6C229" w:rsidR="00D749B0" w:rsidRPr="00D8635A" w:rsidRDefault="00D749B0" w:rsidP="00D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prepravná šírka max. 3,00 m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2E80E" w14:textId="7568793F" w:rsidR="00D749B0" w:rsidRPr="00983948" w:rsidRDefault="00D749B0" w:rsidP="00CD2E35">
            <w:pPr>
              <w:pStyle w:val="Odsekzoznamu"/>
              <w:spacing w:after="0" w:line="240" w:lineRule="auto"/>
              <w:contextualSpacing w:val="0"/>
              <w:rPr>
                <w:szCs w:val="24"/>
              </w:rPr>
            </w:pPr>
            <w:r w:rsidRPr="00983948">
              <w:rPr>
                <w:b/>
                <w:szCs w:val="24"/>
              </w:rPr>
              <w:t>hodnota</w:t>
            </w:r>
          </w:p>
        </w:tc>
      </w:tr>
      <w:tr w:rsidR="00D749B0" w:rsidRPr="00983948" w14:paraId="13580FD0" w14:textId="57ED44BD" w:rsidTr="00F065A7">
        <w:trPr>
          <w:trHeight w:val="511"/>
          <w:jc w:val="center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E998" w14:textId="43EDF164" w:rsidR="00D749B0" w:rsidRPr="00D8635A" w:rsidRDefault="00D749B0" w:rsidP="00D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 xml:space="preserve">predné pásikavé smyky 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72F6FA" w14:textId="44006B56" w:rsidR="00D749B0" w:rsidRPr="00983948" w:rsidRDefault="00D749B0" w:rsidP="00CD2E35">
            <w:pPr>
              <w:pStyle w:val="Odsekzoznamu"/>
              <w:spacing w:after="0" w:line="240" w:lineRule="auto"/>
              <w:contextualSpacing w:val="0"/>
              <w:rPr>
                <w:szCs w:val="24"/>
              </w:rPr>
            </w:pPr>
            <w:r w:rsidRPr="00983948">
              <w:rPr>
                <w:b/>
                <w:szCs w:val="24"/>
              </w:rPr>
              <w:t>ÁNO / NIE</w:t>
            </w:r>
          </w:p>
        </w:tc>
      </w:tr>
      <w:tr w:rsidR="00D749B0" w:rsidRPr="00983948" w14:paraId="4F9EF763" w14:textId="0979B961" w:rsidTr="008C367D">
        <w:trPr>
          <w:trHeight w:val="511"/>
          <w:jc w:val="center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3FD0" w14:textId="03045C88" w:rsidR="00D749B0" w:rsidRPr="00D8635A" w:rsidRDefault="00D749B0" w:rsidP="00D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ovládanie smykov hydraulické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C96893" w14:textId="5F22890C" w:rsidR="00D749B0" w:rsidRPr="00983948" w:rsidRDefault="00D749B0" w:rsidP="00CD2E35">
            <w:pPr>
              <w:pStyle w:val="Odsekzoznamu"/>
              <w:spacing w:after="0" w:line="240" w:lineRule="auto"/>
              <w:contextualSpacing w:val="0"/>
              <w:rPr>
                <w:szCs w:val="24"/>
              </w:rPr>
            </w:pPr>
            <w:r w:rsidRPr="00983948">
              <w:rPr>
                <w:b/>
                <w:szCs w:val="24"/>
              </w:rPr>
              <w:t>ÁNO / NIE</w:t>
            </w:r>
          </w:p>
        </w:tc>
      </w:tr>
      <w:tr w:rsidR="00D749B0" w:rsidRPr="00983948" w14:paraId="7E5BE629" w14:textId="52BD9AEE" w:rsidTr="004527B3">
        <w:trPr>
          <w:trHeight w:val="511"/>
          <w:jc w:val="center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CAE1" w14:textId="11E656E3" w:rsidR="00D749B0" w:rsidRPr="00D8635A" w:rsidRDefault="00D749B0" w:rsidP="00D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valce skladané z profilov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D79E5" w14:textId="4AF08426" w:rsidR="00D749B0" w:rsidRPr="00983948" w:rsidRDefault="00D749B0" w:rsidP="00CD2E35">
            <w:pPr>
              <w:pStyle w:val="Odsekzoznamu"/>
              <w:spacing w:after="0" w:line="240" w:lineRule="auto"/>
              <w:contextualSpacing w:val="0"/>
              <w:rPr>
                <w:szCs w:val="24"/>
              </w:rPr>
            </w:pPr>
            <w:r w:rsidRPr="00983948">
              <w:rPr>
                <w:b/>
                <w:szCs w:val="24"/>
              </w:rPr>
              <w:t>ÁNO / NIE</w:t>
            </w:r>
          </w:p>
        </w:tc>
      </w:tr>
      <w:tr w:rsidR="00D749B0" w:rsidRPr="00983948" w14:paraId="08E76912" w14:textId="076A3371" w:rsidTr="00B9413E">
        <w:trPr>
          <w:trHeight w:val="511"/>
          <w:jc w:val="center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05B8" w14:textId="1238781C" w:rsidR="00D749B0" w:rsidRPr="00D8635A" w:rsidRDefault="00D749B0" w:rsidP="00D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priemer valcov min. 450 mm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42316" w14:textId="080A8A23" w:rsidR="00D749B0" w:rsidRPr="00983948" w:rsidRDefault="00D749B0" w:rsidP="00CD2E35">
            <w:pPr>
              <w:pStyle w:val="Odsekzoznamu"/>
              <w:spacing w:after="0" w:line="240" w:lineRule="auto"/>
              <w:contextualSpacing w:val="0"/>
              <w:rPr>
                <w:szCs w:val="24"/>
              </w:rPr>
            </w:pPr>
            <w:r w:rsidRPr="00983948">
              <w:rPr>
                <w:b/>
                <w:szCs w:val="24"/>
              </w:rPr>
              <w:t>hodnota</w:t>
            </w:r>
          </w:p>
        </w:tc>
      </w:tr>
      <w:tr w:rsidR="00D749B0" w:rsidRPr="00983948" w14:paraId="08456134" w14:textId="2102BCD7" w:rsidTr="00AF79F3">
        <w:trPr>
          <w:trHeight w:val="511"/>
          <w:jc w:val="center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CB6" w14:textId="0720892C" w:rsidR="00D749B0" w:rsidRPr="00D8635A" w:rsidRDefault="00D749B0" w:rsidP="00D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áha stroja min. 2 500 kg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4047" w14:textId="17621C83" w:rsidR="00D749B0" w:rsidRPr="00983948" w:rsidRDefault="00D749B0" w:rsidP="00CD2E35">
            <w:pPr>
              <w:pStyle w:val="Odsekzoznamu"/>
              <w:spacing w:after="0" w:line="240" w:lineRule="auto"/>
              <w:contextualSpacing w:val="0"/>
              <w:rPr>
                <w:szCs w:val="24"/>
              </w:rPr>
            </w:pPr>
            <w:r w:rsidRPr="00983948">
              <w:rPr>
                <w:b/>
                <w:szCs w:val="24"/>
              </w:rPr>
              <w:t>hodnota</w:t>
            </w:r>
          </w:p>
        </w:tc>
      </w:tr>
      <w:tr w:rsidR="00D749B0" w:rsidRPr="00983948" w14:paraId="5D2C5D94" w14:textId="5A9591CC" w:rsidTr="009653A3">
        <w:trPr>
          <w:trHeight w:val="511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9596" w14:textId="7F636903" w:rsidR="00D749B0" w:rsidRPr="00D8635A" w:rsidRDefault="00D749B0" w:rsidP="00D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potrebný výkon traktora min. 80 HP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D2E" w14:textId="29EC7F1E" w:rsidR="00D749B0" w:rsidRPr="00983948" w:rsidRDefault="00D749B0" w:rsidP="00CD2E35">
            <w:pPr>
              <w:pStyle w:val="Odsekzoznamu"/>
              <w:spacing w:after="0" w:line="240" w:lineRule="auto"/>
              <w:contextualSpacing w:val="0"/>
              <w:rPr>
                <w:szCs w:val="24"/>
              </w:rPr>
            </w:pPr>
            <w:r w:rsidRPr="00983948">
              <w:rPr>
                <w:b/>
                <w:szCs w:val="24"/>
              </w:rPr>
              <w:t>ÁNO / NIE</w:t>
            </w:r>
          </w:p>
        </w:tc>
      </w:tr>
    </w:tbl>
    <w:p w14:paraId="114A695C" w14:textId="77777777" w:rsidR="00D61DD2" w:rsidRPr="00983948" w:rsidRDefault="00D61DD2" w:rsidP="00E863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7074C" w14:textId="77777777" w:rsidR="002908C7" w:rsidRPr="00983948" w:rsidRDefault="002908C7" w:rsidP="00E86327">
      <w:pPr>
        <w:jc w:val="both"/>
        <w:rPr>
          <w:rFonts w:ascii="Times New Roman" w:hAnsi="Times New Roman" w:cs="Times New Roman"/>
          <w:sz w:val="24"/>
          <w:szCs w:val="24"/>
        </w:rPr>
      </w:pPr>
      <w:r w:rsidRPr="00983948">
        <w:rPr>
          <w:rFonts w:ascii="Times New Roman" w:hAnsi="Times New Roman" w:cs="Times New Roman"/>
          <w:sz w:val="24"/>
          <w:szCs w:val="24"/>
        </w:rPr>
        <w:t>Potenciálny dodávateľ predložením ponuky deklaruje, že ním ponúkaný tovar spĺňa tu uvádzané požiadavky a parametre na predmet zákazky.</w:t>
      </w:r>
    </w:p>
    <w:p w14:paraId="7D74A1FF" w14:textId="77777777" w:rsidR="002908C7" w:rsidRPr="00983948" w:rsidRDefault="002908C7" w:rsidP="007E20A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7A047" w14:textId="77777777" w:rsidR="002908C7" w:rsidRPr="00983948" w:rsidRDefault="002908C7" w:rsidP="00A6020D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983948">
        <w:rPr>
          <w:rFonts w:ascii="Times New Roman" w:hAnsi="Times New Roman" w:cs="Times New Roman"/>
          <w:b/>
          <w:caps/>
          <w:sz w:val="24"/>
          <w:szCs w:val="24"/>
        </w:rPr>
        <w:t>Cenová ponuka pre určenie Predpokladanej hodnoty zákazky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983948" w14:paraId="39BC2BFA" w14:textId="77777777" w:rsidTr="003D6E55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3958C1C" w:rsidR="002908C7" w:rsidRPr="00983948" w:rsidRDefault="002908C7" w:rsidP="003D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5497B">
              <w:rPr>
                <w:rFonts w:ascii="Times New Roman" w:hAnsi="Times New Roman" w:cs="Times New Roman"/>
                <w:b/>
                <w:sz w:val="24"/>
                <w:szCs w:val="24"/>
              </w:rPr>
              <w:t>oložka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AAD195D" w14:textId="48DFBAA1" w:rsidR="002908C7" w:rsidRPr="00983948" w:rsidRDefault="002908C7" w:rsidP="003D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sz w:val="24"/>
                <w:szCs w:val="24"/>
              </w:rPr>
              <w:t>Cena v € 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Pr="00983948" w:rsidRDefault="002908C7" w:rsidP="003D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  <w:p w14:paraId="022790E5" w14:textId="77777777" w:rsidR="002908C7" w:rsidRPr="00983948" w:rsidRDefault="002908C7" w:rsidP="003D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79AD3CC" w14:textId="0CE901F9" w:rsidR="002908C7" w:rsidRPr="00983948" w:rsidRDefault="002908C7" w:rsidP="003D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E5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948">
              <w:rPr>
                <w:rFonts w:ascii="Times New Roman" w:hAnsi="Times New Roman" w:cs="Times New Roman"/>
                <w:b/>
                <w:sz w:val="24"/>
                <w:szCs w:val="24"/>
              </w:rPr>
              <w:t>v € bez  DPH:</w:t>
            </w:r>
          </w:p>
        </w:tc>
      </w:tr>
      <w:tr w:rsidR="002908C7" w:rsidRPr="00983948" w14:paraId="7B6BB704" w14:textId="77777777" w:rsidTr="003D6E55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661ABBD7" w:rsidR="002908C7" w:rsidRPr="00983948" w:rsidRDefault="00A850A4" w:rsidP="003D6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94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Utužovacie valce</w:t>
            </w:r>
          </w:p>
        </w:tc>
        <w:tc>
          <w:tcPr>
            <w:tcW w:w="938" w:type="pct"/>
            <w:vAlign w:val="center"/>
          </w:tcPr>
          <w:p w14:paraId="46A7FC26" w14:textId="0F5EB980" w:rsidR="002908C7" w:rsidRPr="00983948" w:rsidRDefault="00E91470" w:rsidP="003D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vyplní uchádzač/</w:t>
            </w:r>
          </w:p>
        </w:tc>
        <w:tc>
          <w:tcPr>
            <w:tcW w:w="626" w:type="pct"/>
            <w:vAlign w:val="center"/>
          </w:tcPr>
          <w:p w14:paraId="35811613" w14:textId="77777777" w:rsidR="002908C7" w:rsidRPr="00983948" w:rsidRDefault="0048489C" w:rsidP="003D6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3438A055" w14:textId="1D757454" w:rsidR="002908C7" w:rsidRPr="00983948" w:rsidRDefault="00E91470" w:rsidP="003D6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9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vyplní uchádzač/</w:t>
            </w:r>
          </w:p>
        </w:tc>
      </w:tr>
      <w:tr w:rsidR="002908C7" w:rsidRPr="00983948" w14:paraId="23DB940C" w14:textId="77777777" w:rsidTr="003D6E55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2CE68DD3" w14:textId="66C3AA47" w:rsidR="002908C7" w:rsidRPr="00983948" w:rsidRDefault="006D6C3D" w:rsidP="003D6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ázov a t</w:t>
            </w:r>
            <w:r w:rsidR="002908C7" w:rsidRPr="009839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pové označenie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91470" w:rsidRPr="009839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vyplní uchádzač/</w:t>
            </w:r>
          </w:p>
        </w:tc>
      </w:tr>
    </w:tbl>
    <w:p w14:paraId="587CA98D" w14:textId="77777777" w:rsidR="002908C7" w:rsidRPr="00CA11C7" w:rsidRDefault="002908C7">
      <w:pPr>
        <w:rPr>
          <w:rFonts w:ascii="Times New Roman" w:hAnsi="Times New Roman" w:cs="Times New Roman"/>
          <w:sz w:val="24"/>
          <w:szCs w:val="24"/>
        </w:rPr>
        <w:sectPr w:rsidR="002908C7" w:rsidRPr="00CA11C7" w:rsidSect="00446335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1816575" w14:textId="77777777" w:rsidR="002908C7" w:rsidRPr="00CA11C7" w:rsidRDefault="002908C7">
      <w:pPr>
        <w:rPr>
          <w:rFonts w:ascii="Times New Roman" w:hAnsi="Times New Roman" w:cs="Times New Roman"/>
          <w:sz w:val="24"/>
          <w:szCs w:val="24"/>
        </w:rPr>
        <w:sectPr w:rsidR="002908C7" w:rsidRPr="00CA11C7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98EEAC" w14:textId="3928A74B" w:rsidR="003D6E55" w:rsidRDefault="003D6E55" w:rsidP="003D6E5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enciálny dodávateľ je* / nie* je platcom DPH. (Prečiarknite, čo sa Vás netýka)</w:t>
      </w:r>
    </w:p>
    <w:p w14:paraId="2103CCDE" w14:textId="77777777" w:rsidR="003D6E55" w:rsidRDefault="003D6E55" w:rsidP="003D6E5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D299FC" w14:textId="54782A83" w:rsidR="006D6C3D" w:rsidRDefault="006D6C3D" w:rsidP="003D6E5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o a priezvisko štatutárneho zástupcu: </w:t>
      </w:r>
      <w:r w:rsidRPr="00CA11C7">
        <w:rPr>
          <w:rFonts w:ascii="Times New Roman" w:hAnsi="Times New Roman" w:cs="Times New Roman"/>
          <w:color w:val="FF0000"/>
          <w:sz w:val="24"/>
          <w:szCs w:val="24"/>
        </w:rPr>
        <w:t>/vyplní uchádzač/</w:t>
      </w:r>
    </w:p>
    <w:p w14:paraId="6349A639" w14:textId="7865B4B6" w:rsidR="00CA11C7" w:rsidRPr="00CA11C7" w:rsidRDefault="00CA11C7" w:rsidP="003D6E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1C7">
        <w:rPr>
          <w:rFonts w:ascii="Times New Roman" w:hAnsi="Times New Roman" w:cs="Times New Roman"/>
          <w:bCs/>
          <w:sz w:val="24"/>
          <w:szCs w:val="24"/>
        </w:rPr>
        <w:t xml:space="preserve">Splatnosť cenovej ponuky: </w:t>
      </w:r>
      <w:r w:rsidRPr="00CA11C7">
        <w:rPr>
          <w:rFonts w:ascii="Times New Roman" w:hAnsi="Times New Roman" w:cs="Times New Roman"/>
          <w:color w:val="FF0000"/>
          <w:sz w:val="24"/>
          <w:szCs w:val="24"/>
        </w:rPr>
        <w:t>/vyplní uchádzač/</w:t>
      </w:r>
    </w:p>
    <w:p w14:paraId="1B7ACD39" w14:textId="110142A0" w:rsidR="00CA11C7" w:rsidRPr="00CA11C7" w:rsidRDefault="006D6C3D" w:rsidP="003D6E5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sto a d</w:t>
      </w:r>
      <w:r w:rsidR="00CA11C7" w:rsidRPr="00CA11C7">
        <w:rPr>
          <w:rFonts w:ascii="Times New Roman" w:hAnsi="Times New Roman" w:cs="Times New Roman"/>
          <w:bCs/>
          <w:sz w:val="24"/>
          <w:szCs w:val="24"/>
        </w:rPr>
        <w:t xml:space="preserve">átum vyhotovenia ponuky: </w:t>
      </w:r>
      <w:r w:rsidR="00CA11C7" w:rsidRPr="00CA11C7">
        <w:rPr>
          <w:rFonts w:ascii="Times New Roman" w:hAnsi="Times New Roman" w:cs="Times New Roman"/>
          <w:color w:val="FF0000"/>
          <w:sz w:val="24"/>
          <w:szCs w:val="24"/>
        </w:rPr>
        <w:t>/vyplní uchádzač/</w:t>
      </w:r>
    </w:p>
    <w:p w14:paraId="75A874ED" w14:textId="7C6BA3B5" w:rsidR="002908C7" w:rsidRDefault="002908C7" w:rsidP="00F64824">
      <w:pPr>
        <w:rPr>
          <w:rFonts w:ascii="Times New Roman" w:hAnsi="Times New Roman" w:cs="Times New Roman"/>
          <w:sz w:val="24"/>
          <w:szCs w:val="24"/>
        </w:rPr>
      </w:pPr>
    </w:p>
    <w:p w14:paraId="4874577B" w14:textId="387FE4E8" w:rsidR="00CA11C7" w:rsidRDefault="00CA11C7" w:rsidP="00F64824">
      <w:pPr>
        <w:rPr>
          <w:rFonts w:ascii="Times New Roman" w:hAnsi="Times New Roman" w:cs="Times New Roman"/>
          <w:sz w:val="24"/>
          <w:szCs w:val="24"/>
        </w:rPr>
      </w:pPr>
    </w:p>
    <w:p w14:paraId="1D7D5D11" w14:textId="6D682546" w:rsidR="00CA11C7" w:rsidRDefault="00CA11C7" w:rsidP="00F64824">
      <w:pPr>
        <w:rPr>
          <w:rFonts w:ascii="Times New Roman" w:hAnsi="Times New Roman" w:cs="Times New Roman"/>
          <w:sz w:val="24"/>
          <w:szCs w:val="24"/>
        </w:rPr>
      </w:pPr>
    </w:p>
    <w:p w14:paraId="4F6ACEF0" w14:textId="4F91A53A" w:rsidR="00CA11C7" w:rsidRDefault="00CA11C7" w:rsidP="00F64824">
      <w:pPr>
        <w:rPr>
          <w:rFonts w:ascii="Times New Roman" w:hAnsi="Times New Roman" w:cs="Times New Roman"/>
          <w:sz w:val="24"/>
          <w:szCs w:val="24"/>
        </w:rPr>
      </w:pPr>
    </w:p>
    <w:p w14:paraId="217C8C52" w14:textId="421FEEFF" w:rsidR="00CA11C7" w:rsidRDefault="00CA11C7" w:rsidP="00F64824">
      <w:pPr>
        <w:rPr>
          <w:rFonts w:ascii="Times New Roman" w:hAnsi="Times New Roman" w:cs="Times New Roman"/>
          <w:sz w:val="24"/>
          <w:szCs w:val="24"/>
        </w:rPr>
      </w:pPr>
    </w:p>
    <w:p w14:paraId="5E2071DE" w14:textId="77777777" w:rsidR="00CA11C7" w:rsidRDefault="00CA11C7" w:rsidP="00F64824">
      <w:pPr>
        <w:rPr>
          <w:rFonts w:ascii="Times New Roman" w:hAnsi="Times New Roman" w:cs="Times New Roman"/>
          <w:sz w:val="24"/>
          <w:szCs w:val="24"/>
        </w:rPr>
      </w:pPr>
    </w:p>
    <w:p w14:paraId="4B1D5936" w14:textId="77777777" w:rsidR="00CA11C7" w:rsidRDefault="00CA11C7" w:rsidP="00F64824">
      <w:pPr>
        <w:rPr>
          <w:rFonts w:ascii="Times New Roman" w:hAnsi="Times New Roman" w:cs="Times New Roman"/>
          <w:sz w:val="24"/>
          <w:szCs w:val="24"/>
        </w:rPr>
      </w:pPr>
    </w:p>
    <w:p w14:paraId="2F88771A" w14:textId="77777777" w:rsidR="00CA11C7" w:rsidRPr="00CA11C7" w:rsidRDefault="00CA11C7" w:rsidP="00CA11C7">
      <w:pPr>
        <w:ind w:left="4248"/>
        <w:rPr>
          <w:rFonts w:ascii="Times New Roman" w:hAnsi="Times New Roman" w:cs="Times New Roman"/>
          <w:sz w:val="24"/>
          <w:szCs w:val="24"/>
        </w:rPr>
      </w:pPr>
      <w:r w:rsidRPr="00CA11C7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14:paraId="6C75D3D3" w14:textId="2BCD5822" w:rsidR="00CA11C7" w:rsidRDefault="00CA11C7" w:rsidP="00CA11C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A11C7">
        <w:rPr>
          <w:rFonts w:ascii="Times New Roman" w:hAnsi="Times New Roman" w:cs="Times New Roman"/>
          <w:sz w:val="24"/>
          <w:szCs w:val="24"/>
        </w:rPr>
        <w:t>pečiat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11C7">
        <w:rPr>
          <w:rFonts w:ascii="Times New Roman" w:hAnsi="Times New Roman" w:cs="Times New Roman"/>
          <w:sz w:val="24"/>
          <w:szCs w:val="24"/>
        </w:rPr>
        <w:t>podpis</w:t>
      </w:r>
    </w:p>
    <w:p w14:paraId="67EFC8DB" w14:textId="6755C3EC" w:rsidR="00CA11C7" w:rsidRPr="00CA11C7" w:rsidRDefault="00CA11C7" w:rsidP="00CA11C7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11C7">
        <w:rPr>
          <w:rFonts w:ascii="Times New Roman" w:hAnsi="Times New Roman" w:cs="Times New Roman"/>
          <w:sz w:val="24"/>
          <w:szCs w:val="24"/>
        </w:rPr>
        <w:t>štatutárneho zástupcu</w:t>
      </w:r>
    </w:p>
    <w:sectPr w:rsidR="00CA11C7" w:rsidRPr="00CA11C7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3D0F" w14:textId="77777777" w:rsidR="00AE5BCF" w:rsidRDefault="00AE5BCF" w:rsidP="007E20AA">
      <w:r>
        <w:separator/>
      </w:r>
    </w:p>
  </w:endnote>
  <w:endnote w:type="continuationSeparator" w:id="0">
    <w:p w14:paraId="00521235" w14:textId="77777777" w:rsidR="00AE5BCF" w:rsidRDefault="00AE5BC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25C2" w14:textId="77777777" w:rsidR="00AE5BCF" w:rsidRDefault="00AE5BCF" w:rsidP="007E20AA">
      <w:r>
        <w:separator/>
      </w:r>
    </w:p>
  </w:footnote>
  <w:footnote w:type="continuationSeparator" w:id="0">
    <w:p w14:paraId="674B63EA" w14:textId="77777777" w:rsidR="00AE5BCF" w:rsidRDefault="00AE5BC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CC45" w14:textId="623525B4" w:rsidR="00446335" w:rsidRDefault="00446335">
    <w:pPr>
      <w:pStyle w:val="Hlavika"/>
    </w:pPr>
    <w:r>
      <w:t xml:space="preserve">Príloha č. </w:t>
    </w:r>
    <w:sdt>
      <w:sdtPr>
        <w:id w:val="1249775032"/>
        <w:docPartObj>
          <w:docPartGallery w:val="Page Numbers (Top of Page)"/>
          <w:docPartUnique/>
        </w:docPartObj>
      </w:sdtPr>
      <w:sdtContent>
        <w:r>
          <w:t>1</w:t>
        </w:r>
      </w:sdtContent>
    </w:sdt>
  </w:p>
  <w:p w14:paraId="0137D96C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5D98" w14:textId="42932915" w:rsidR="00446335" w:rsidRDefault="00446335">
    <w:pPr>
      <w:pStyle w:val="Hlavika"/>
    </w:pPr>
    <w:r>
      <w:t>Pr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EBEF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7DE02070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A49691E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D526444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CDD394E" w14:textId="77777777"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88391">
    <w:abstractNumId w:val="2"/>
  </w:num>
  <w:num w:numId="2" w16cid:durableId="512260862">
    <w:abstractNumId w:val="6"/>
  </w:num>
  <w:num w:numId="3" w16cid:durableId="1750998481">
    <w:abstractNumId w:val="1"/>
  </w:num>
  <w:num w:numId="4" w16cid:durableId="1536768236">
    <w:abstractNumId w:val="0"/>
  </w:num>
  <w:num w:numId="5" w16cid:durableId="734932899">
    <w:abstractNumId w:val="4"/>
  </w:num>
  <w:num w:numId="6" w16cid:durableId="1801341966">
    <w:abstractNumId w:val="5"/>
  </w:num>
  <w:num w:numId="7" w16cid:durableId="2121794535">
    <w:abstractNumId w:val="3"/>
  </w:num>
  <w:num w:numId="8" w16cid:durableId="162627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2074"/>
    <w:rsid w:val="00042A92"/>
    <w:rsid w:val="00060FF6"/>
    <w:rsid w:val="00072659"/>
    <w:rsid w:val="00074E43"/>
    <w:rsid w:val="00084700"/>
    <w:rsid w:val="000D28C1"/>
    <w:rsid w:val="000E5C94"/>
    <w:rsid w:val="0010105B"/>
    <w:rsid w:val="0011272A"/>
    <w:rsid w:val="0014113C"/>
    <w:rsid w:val="001900DA"/>
    <w:rsid w:val="00197690"/>
    <w:rsid w:val="001A6F09"/>
    <w:rsid w:val="001B4A9F"/>
    <w:rsid w:val="001E15FD"/>
    <w:rsid w:val="00204529"/>
    <w:rsid w:val="00207011"/>
    <w:rsid w:val="002435D5"/>
    <w:rsid w:val="002814AE"/>
    <w:rsid w:val="00283448"/>
    <w:rsid w:val="002908C7"/>
    <w:rsid w:val="00291D4D"/>
    <w:rsid w:val="002A24FD"/>
    <w:rsid w:val="002A3E91"/>
    <w:rsid w:val="002B568F"/>
    <w:rsid w:val="002C51C5"/>
    <w:rsid w:val="002E13EB"/>
    <w:rsid w:val="0032704F"/>
    <w:rsid w:val="00336D0C"/>
    <w:rsid w:val="00353AE5"/>
    <w:rsid w:val="003575F9"/>
    <w:rsid w:val="00370429"/>
    <w:rsid w:val="0037248E"/>
    <w:rsid w:val="00385C44"/>
    <w:rsid w:val="003A3C6B"/>
    <w:rsid w:val="003A6E7C"/>
    <w:rsid w:val="003C3DA3"/>
    <w:rsid w:val="003D6E55"/>
    <w:rsid w:val="003E4279"/>
    <w:rsid w:val="003E66B4"/>
    <w:rsid w:val="00403476"/>
    <w:rsid w:val="004211F1"/>
    <w:rsid w:val="00446335"/>
    <w:rsid w:val="00460982"/>
    <w:rsid w:val="004704BC"/>
    <w:rsid w:val="0048489C"/>
    <w:rsid w:val="004A77A7"/>
    <w:rsid w:val="004C408D"/>
    <w:rsid w:val="004D196D"/>
    <w:rsid w:val="004F186E"/>
    <w:rsid w:val="00500BFB"/>
    <w:rsid w:val="00502A91"/>
    <w:rsid w:val="005159F1"/>
    <w:rsid w:val="00545425"/>
    <w:rsid w:val="00573839"/>
    <w:rsid w:val="00586DC7"/>
    <w:rsid w:val="00596274"/>
    <w:rsid w:val="005B07A1"/>
    <w:rsid w:val="005B4C6D"/>
    <w:rsid w:val="005C5E5C"/>
    <w:rsid w:val="005D0328"/>
    <w:rsid w:val="005E339C"/>
    <w:rsid w:val="005E3C7B"/>
    <w:rsid w:val="0060364B"/>
    <w:rsid w:val="00610826"/>
    <w:rsid w:val="006120A7"/>
    <w:rsid w:val="00633FFC"/>
    <w:rsid w:val="006423FC"/>
    <w:rsid w:val="00653875"/>
    <w:rsid w:val="00666F1C"/>
    <w:rsid w:val="00673D17"/>
    <w:rsid w:val="00682221"/>
    <w:rsid w:val="006836AA"/>
    <w:rsid w:val="006B4374"/>
    <w:rsid w:val="006C58A7"/>
    <w:rsid w:val="006D03B4"/>
    <w:rsid w:val="006D6C3D"/>
    <w:rsid w:val="00763F8E"/>
    <w:rsid w:val="00795E87"/>
    <w:rsid w:val="007B1B2D"/>
    <w:rsid w:val="007E20AA"/>
    <w:rsid w:val="007E7A58"/>
    <w:rsid w:val="00814C65"/>
    <w:rsid w:val="00820E57"/>
    <w:rsid w:val="0083184B"/>
    <w:rsid w:val="008431FD"/>
    <w:rsid w:val="008439C3"/>
    <w:rsid w:val="00854667"/>
    <w:rsid w:val="0088789F"/>
    <w:rsid w:val="00887B23"/>
    <w:rsid w:val="008938A9"/>
    <w:rsid w:val="00924C35"/>
    <w:rsid w:val="009308E1"/>
    <w:rsid w:val="00970DD2"/>
    <w:rsid w:val="00983948"/>
    <w:rsid w:val="00986A73"/>
    <w:rsid w:val="009913D3"/>
    <w:rsid w:val="0099493F"/>
    <w:rsid w:val="009C46FD"/>
    <w:rsid w:val="009D2FD1"/>
    <w:rsid w:val="00A0564B"/>
    <w:rsid w:val="00A109B6"/>
    <w:rsid w:val="00A25495"/>
    <w:rsid w:val="00A41D7B"/>
    <w:rsid w:val="00A5116C"/>
    <w:rsid w:val="00A5483E"/>
    <w:rsid w:val="00A6020D"/>
    <w:rsid w:val="00A850A4"/>
    <w:rsid w:val="00A90E77"/>
    <w:rsid w:val="00AB15F5"/>
    <w:rsid w:val="00AE0845"/>
    <w:rsid w:val="00AE4F79"/>
    <w:rsid w:val="00AE5BCF"/>
    <w:rsid w:val="00AE6B39"/>
    <w:rsid w:val="00B24D53"/>
    <w:rsid w:val="00B26EBE"/>
    <w:rsid w:val="00B30B4C"/>
    <w:rsid w:val="00B312B2"/>
    <w:rsid w:val="00B5224D"/>
    <w:rsid w:val="00B704C5"/>
    <w:rsid w:val="00B8235C"/>
    <w:rsid w:val="00B825F6"/>
    <w:rsid w:val="00BA0B47"/>
    <w:rsid w:val="00BE43FC"/>
    <w:rsid w:val="00C077F1"/>
    <w:rsid w:val="00C4534D"/>
    <w:rsid w:val="00C53179"/>
    <w:rsid w:val="00CA11C7"/>
    <w:rsid w:val="00CB30E7"/>
    <w:rsid w:val="00CB79C7"/>
    <w:rsid w:val="00CD2E35"/>
    <w:rsid w:val="00CD66D8"/>
    <w:rsid w:val="00D13623"/>
    <w:rsid w:val="00D24379"/>
    <w:rsid w:val="00D432E5"/>
    <w:rsid w:val="00D61DD2"/>
    <w:rsid w:val="00D749B0"/>
    <w:rsid w:val="00D8635A"/>
    <w:rsid w:val="00D959D9"/>
    <w:rsid w:val="00DB12F9"/>
    <w:rsid w:val="00DB6343"/>
    <w:rsid w:val="00DD34F0"/>
    <w:rsid w:val="00DF14C3"/>
    <w:rsid w:val="00E01EB6"/>
    <w:rsid w:val="00E16246"/>
    <w:rsid w:val="00E261DA"/>
    <w:rsid w:val="00E5497B"/>
    <w:rsid w:val="00E55224"/>
    <w:rsid w:val="00E6577A"/>
    <w:rsid w:val="00E86327"/>
    <w:rsid w:val="00E91470"/>
    <w:rsid w:val="00E952C2"/>
    <w:rsid w:val="00EB7C19"/>
    <w:rsid w:val="00EC51BB"/>
    <w:rsid w:val="00EE2A43"/>
    <w:rsid w:val="00F23B66"/>
    <w:rsid w:val="00F26452"/>
    <w:rsid w:val="00F46DFB"/>
    <w:rsid w:val="00F64824"/>
    <w:rsid w:val="00F83DE7"/>
    <w:rsid w:val="00F95F5F"/>
    <w:rsid w:val="00F96D09"/>
    <w:rsid w:val="00FB6DDB"/>
    <w:rsid w:val="00FD20AF"/>
    <w:rsid w:val="00FD563E"/>
    <w:rsid w:val="00FE1EBC"/>
    <w:rsid w:val="00FE6326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28B6-6F6E-47A0-92E6-EC08691B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User</cp:lastModifiedBy>
  <cp:revision>2</cp:revision>
  <cp:lastPrinted>2021-01-12T15:08:00Z</cp:lastPrinted>
  <dcterms:created xsi:type="dcterms:W3CDTF">2022-11-07T09:02:00Z</dcterms:created>
  <dcterms:modified xsi:type="dcterms:W3CDTF">2022-11-07T09:02:00Z</dcterms:modified>
</cp:coreProperties>
</file>